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lpha-iso-methylionone, Salicylate de benzyle, HYDROXYCITRONELLAL, citronellol, linalo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 Musc.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de poids corporel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lpha-iso-methylionone, Salicylate de benzyle, HYDROXYCITRONELLAL, citronellol, linalool,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6434ADE-83F1-40D0-8226-826FD03910B4}"/>
</file>

<file path=customXml/itemProps3.xml><?xml version="1.0" encoding="utf-8"?>
<ds:datastoreItem xmlns:ds="http://schemas.openxmlformats.org/officeDocument/2006/customXml" ds:itemID="{B90F7708-633D-4B45-8650-ABB2361D32E2}"/>
</file>

<file path=customXml/itemProps4.xml><?xml version="1.0" encoding="utf-8"?>
<ds:datastoreItem xmlns:ds="http://schemas.openxmlformats.org/officeDocument/2006/customXml" ds:itemID="{34A327E6-DFD0-420C-B15B-1081CC88214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